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1003FED9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233BF">
        <w:rPr>
          <w:b/>
        </w:rPr>
        <w:t>1</w:t>
      </w:r>
      <w:r w:rsidR="00E352D1">
        <w:rPr>
          <w:b/>
        </w:rPr>
        <w:t>1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288C28E4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E352D1">
        <w:t>11.decemb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1A00CC9D" w14:textId="77777777" w:rsidR="00A233BF" w:rsidRPr="00583E91" w:rsidRDefault="00A233BF" w:rsidP="00A233B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583E91">
        <w:rPr>
          <w:b/>
          <w:noProof/>
        </w:rPr>
        <w:t xml:space="preserve">Par </w:t>
      </w:r>
      <w:r>
        <w:rPr>
          <w:b/>
          <w:noProof/>
        </w:rPr>
        <w:t>papildus jautājuma iekļaušanu darba kārtībā.</w:t>
      </w:r>
    </w:p>
    <w:p w14:paraId="587C5E1D" w14:textId="77777777" w:rsidR="00E352D1" w:rsidRPr="0009766B" w:rsidRDefault="00E352D1" w:rsidP="00E352D1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09766B">
        <w:rPr>
          <w:b/>
          <w:noProof/>
        </w:rPr>
        <w:t>Par Jelgavas valstspilsētas pašvaldības un Jelgavas novada pašvaldības kopīgās iestādes “Jelgavas valstspilsētas un novada Dzimtsarakstu nodaļa” nolikuma apstiprināšanu</w:t>
      </w:r>
      <w:r>
        <w:rPr>
          <w:b/>
          <w:noProof/>
        </w:rPr>
        <w:t>.</w:t>
      </w:r>
    </w:p>
    <w:p w14:paraId="588DE89E" w14:textId="77777777" w:rsidR="00E352D1" w:rsidRPr="0009766B" w:rsidRDefault="00E352D1" w:rsidP="00E352D1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09766B">
        <w:rPr>
          <w:b/>
          <w:noProof/>
        </w:rPr>
        <w:t>Par Jelgavas valstspilsētas pašvaldības un Jelgavas novada pašvaldības kopīgās iestādes “Jelgavas valstspilsētas un novada Dzimtsarakstu nodaļa” Uzraudzības padomes nolikuma apstiprināšanu</w:t>
      </w:r>
      <w:r>
        <w:rPr>
          <w:b/>
          <w:noProof/>
        </w:rPr>
        <w:t>.</w:t>
      </w:r>
    </w:p>
    <w:p w14:paraId="554C1986" w14:textId="77777777" w:rsidR="00E352D1" w:rsidRPr="0009766B" w:rsidRDefault="00E352D1" w:rsidP="00E352D1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09766B">
        <w:rPr>
          <w:b/>
          <w:noProof/>
        </w:rPr>
        <w:t>Par precizējumiem Jelgavas novada pašvaldības 2024.gada 27.novembra saistošajos noteikumos Nr.26 “Par sociālajiem pakalpojumiem Jelgavas novadā”</w:t>
      </w:r>
      <w:r>
        <w:rPr>
          <w:b/>
          <w:noProof/>
        </w:rPr>
        <w:t>.</w:t>
      </w:r>
    </w:p>
    <w:p w14:paraId="2A041B72" w14:textId="77777777" w:rsidR="00E352D1" w:rsidRPr="00E352D1" w:rsidRDefault="00E352D1" w:rsidP="00E352D1">
      <w:pPr>
        <w:spacing w:before="60" w:line="276" w:lineRule="auto"/>
        <w:ind w:left="284" w:right="-1" w:hanging="284"/>
        <w:rPr>
          <w:sz w:val="16"/>
          <w:szCs w:val="16"/>
        </w:rPr>
      </w:pPr>
    </w:p>
    <w:p w14:paraId="7A9D9C02" w14:textId="77777777" w:rsidR="00E352D1" w:rsidRDefault="00E352D1" w:rsidP="00E352D1">
      <w:pPr>
        <w:spacing w:before="60" w:line="276" w:lineRule="auto"/>
        <w:ind w:left="284" w:right="-1" w:hanging="284"/>
      </w:pPr>
      <w:r>
        <w:t>PAPILDUS DARBA KĀRTĪBĀ:</w:t>
      </w:r>
    </w:p>
    <w:p w14:paraId="0B76F064" w14:textId="77777777" w:rsidR="00E352D1" w:rsidRPr="00B907E0" w:rsidRDefault="00E352D1" w:rsidP="00E352D1">
      <w:pPr>
        <w:pStyle w:val="ListParagraph"/>
        <w:widowControl w:val="0"/>
        <w:numPr>
          <w:ilvl w:val="0"/>
          <w:numId w:val="31"/>
        </w:numPr>
        <w:suppressAutoHyphens/>
        <w:ind w:left="284" w:right="-1" w:hanging="284"/>
        <w:jc w:val="both"/>
        <w:rPr>
          <w:rFonts w:eastAsia="Lucida Sans Unicode"/>
          <w:b/>
          <w:bCs/>
          <w:lang w:eastAsia="ar-SA"/>
        </w:rPr>
      </w:pPr>
      <w:r w:rsidRPr="00B907E0">
        <w:rPr>
          <w:rFonts w:eastAsia="Lucida Sans Unicode"/>
          <w:b/>
          <w:bCs/>
          <w:lang w:eastAsia="ar-SA"/>
        </w:rPr>
        <w:t>Par grozījumiem Jelgavas novada domes 2022.gada 5.janvāra lēmumā “Par dalības turpināšanu Nacionālajā veselīgo pašvaldību tīklā” (protokols Nr. 2, 10. §)</w:t>
      </w:r>
      <w:r>
        <w:rPr>
          <w:rFonts w:eastAsia="Lucida Sans Unicode"/>
          <w:b/>
          <w:bCs/>
          <w:lang w:eastAsia="ar-SA"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7EDA6657" w:rsidR="00A233BF" w:rsidRDefault="00E352D1" w:rsidP="00BB55F9">
      <w:pPr>
        <w:ind w:right="-1"/>
        <w:jc w:val="both"/>
      </w:pPr>
      <w:r>
        <w:t>Sēde notiek</w:t>
      </w:r>
      <w:r w:rsidR="00A233BF">
        <w:t xml:space="preserve"> videokonferences režīmā MS </w:t>
      </w:r>
      <w:proofErr w:type="spellStart"/>
      <w:r w:rsidR="00A233BF">
        <w:t>Teams</w:t>
      </w:r>
      <w:proofErr w:type="spellEnd"/>
      <w:r w:rsidR="00A233BF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999A42F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EE03DD">
        <w:t xml:space="preserve">s </w:t>
      </w:r>
      <w:r>
        <w:t xml:space="preserve"> </w:t>
      </w:r>
      <w:r w:rsidR="00EE03DD">
        <w:rPr>
          <w:b/>
        </w:rPr>
        <w:t xml:space="preserve">Vidmants </w:t>
      </w:r>
      <w:proofErr w:type="spellStart"/>
      <w:r w:rsidR="00EE03DD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6F000DBE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6DFA4245" w14:textId="72EF64F2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7919783B" w14:textId="07254BFF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</w:t>
      </w:r>
      <w:r w:rsidR="00E352D1">
        <w:t>ne</w:t>
      </w:r>
      <w:r w:rsidR="00F82455" w:rsidRPr="003D4F59">
        <w:t xml:space="preserve">piedalās </w:t>
      </w:r>
    </w:p>
    <w:p w14:paraId="61EAEF42" w14:textId="2CF7251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</w:t>
      </w:r>
      <w:r w:rsidR="00EE03DD">
        <w:t>ne</w:t>
      </w:r>
      <w:r w:rsidR="00BB55F9" w:rsidRPr="003D4F59">
        <w:t xml:space="preserve">piedalās </w:t>
      </w:r>
      <w:r w:rsidR="00EE03DD">
        <w:t>(veselības apstākļu dēļ)</w:t>
      </w:r>
    </w:p>
    <w:p w14:paraId="68A3F27E" w14:textId="527A351D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</w:p>
    <w:p w14:paraId="1AAD652A" w14:textId="40C8EF5D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7528C301" w14:textId="77777777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</w:p>
    <w:p w14:paraId="43955068" w14:textId="77777777" w:rsidR="00E352D1" w:rsidRDefault="00E352D1" w:rsidP="00226334">
      <w:pPr>
        <w:spacing w:line="276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>
        <w:tab/>
      </w:r>
      <w:r>
        <w:tab/>
      </w:r>
      <w:r>
        <w:tab/>
        <w:t>- piedalās</w:t>
      </w:r>
    </w:p>
    <w:p w14:paraId="479CE5E0" w14:textId="22668B68" w:rsidR="00BB55F9" w:rsidRPr="003D4F59" w:rsidRDefault="00E352D1" w:rsidP="00226334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BB55F9" w:rsidRPr="003D4F59">
        <w:t xml:space="preserve">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34A3C270" w14:textId="77777777" w:rsidR="007879D4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</w:t>
      </w:r>
      <w:r w:rsidR="00E352D1">
        <w:t>Dina Tauriņa</w:t>
      </w:r>
      <w:r w:rsidR="00EE03DD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556B12">
        <w:t xml:space="preserve">Daiga Liepa, </w:t>
      </w:r>
      <w:proofErr w:type="spellStart"/>
      <w:r w:rsidR="003D66AD">
        <w:t>Aļona</w:t>
      </w:r>
      <w:proofErr w:type="spellEnd"/>
      <w:r w:rsidR="003D66AD">
        <w:t xml:space="preserve"> </w:t>
      </w:r>
      <w:proofErr w:type="spellStart"/>
      <w:r w:rsidR="003D66AD">
        <w:t>Virviča</w:t>
      </w:r>
      <w:proofErr w:type="spellEnd"/>
      <w:r w:rsidR="003D66AD">
        <w:t xml:space="preserve">-Jansone, Sandra Kalvāne, </w:t>
      </w:r>
      <w:r w:rsidR="00A233BF">
        <w:t>Edmunds Miķelsons</w:t>
      </w:r>
      <w:r w:rsidR="0055645D">
        <w:t xml:space="preserve">, Viktorija Zāģere, </w:t>
      </w:r>
      <w:r w:rsidR="00B77DC0">
        <w:t xml:space="preserve">Dagnija </w:t>
      </w:r>
      <w:proofErr w:type="spellStart"/>
      <w:r w:rsidR="00B77DC0">
        <w:t>Špele</w:t>
      </w:r>
      <w:proofErr w:type="spellEnd"/>
      <w:r w:rsidR="00B77DC0">
        <w:t xml:space="preserve">, </w:t>
      </w:r>
      <w:r w:rsidR="00A233BF">
        <w:t xml:space="preserve">Ilze </w:t>
      </w:r>
      <w:proofErr w:type="spellStart"/>
      <w:r w:rsidR="00A233BF">
        <w:t>Āna</w:t>
      </w:r>
      <w:proofErr w:type="spellEnd"/>
      <w:r w:rsidR="00A233BF">
        <w:t xml:space="preserve">, Kārlis </w:t>
      </w:r>
      <w:proofErr w:type="spellStart"/>
      <w:r w:rsidR="00A233BF">
        <w:t>Kindzulis</w:t>
      </w:r>
      <w:proofErr w:type="spellEnd"/>
      <w:r w:rsidR="00A233BF">
        <w:t xml:space="preserve">, Marita </w:t>
      </w:r>
      <w:proofErr w:type="spellStart"/>
      <w:r w:rsidR="00A233BF">
        <w:t>Bubele</w:t>
      </w:r>
      <w:proofErr w:type="spellEnd"/>
      <w:r w:rsidR="00A233BF">
        <w:t xml:space="preserve">, Olga Ozoliņa, Zinaīda Egle, </w:t>
      </w:r>
      <w:r w:rsidR="00E352D1">
        <w:t xml:space="preserve">Solveiga </w:t>
      </w:r>
      <w:proofErr w:type="spellStart"/>
      <w:r w:rsidR="00E352D1">
        <w:t>Alksne</w:t>
      </w:r>
      <w:proofErr w:type="spellEnd"/>
      <w:r w:rsidR="00E352D1">
        <w:t>, Antra Akermane, Lelde Podniece-</w:t>
      </w:r>
      <w:proofErr w:type="spellStart"/>
      <w:r w:rsidR="00E352D1">
        <w:t>Jostmane</w:t>
      </w:r>
      <w:proofErr w:type="spellEnd"/>
      <w:r w:rsidR="00E352D1">
        <w:t xml:space="preserve">, Daiga Liepa, Eva Segliņa, Unda Gaile, Modris </w:t>
      </w:r>
      <w:proofErr w:type="spellStart"/>
      <w:r w:rsidR="00E352D1">
        <w:t>Žeivots</w:t>
      </w:r>
      <w:proofErr w:type="spellEnd"/>
      <w:r w:rsidR="00E352D1">
        <w:t xml:space="preserve">, Rūdolfs </w:t>
      </w:r>
      <w:proofErr w:type="spellStart"/>
      <w:r w:rsidR="00E352D1">
        <w:t>Knope</w:t>
      </w:r>
      <w:proofErr w:type="spellEnd"/>
      <w:r w:rsidR="00E352D1">
        <w:t xml:space="preserve">, Silvija </w:t>
      </w:r>
      <w:proofErr w:type="spellStart"/>
      <w:r w:rsidR="00E352D1">
        <w:t>Zīberte</w:t>
      </w:r>
      <w:proofErr w:type="spellEnd"/>
      <w:r w:rsidR="00E352D1">
        <w:t xml:space="preserve">, Līga Savicka, </w:t>
      </w:r>
      <w:proofErr w:type="spellStart"/>
      <w:r w:rsidR="00E352D1">
        <w:t>Enija</w:t>
      </w:r>
      <w:proofErr w:type="spellEnd"/>
      <w:r w:rsidR="00E352D1">
        <w:t xml:space="preserve"> Kreicberga-</w:t>
      </w:r>
      <w:proofErr w:type="spellStart"/>
      <w:r w:rsidR="00E352D1">
        <w:t>Kapša</w:t>
      </w:r>
      <w:proofErr w:type="spellEnd"/>
      <w:r w:rsidR="00E352D1">
        <w:t xml:space="preserve">, Elīna Lūsiņa, Raitis </w:t>
      </w:r>
      <w:proofErr w:type="spellStart"/>
      <w:r w:rsidR="00E352D1">
        <w:t>Silamednis</w:t>
      </w:r>
      <w:proofErr w:type="spellEnd"/>
      <w:r w:rsidR="007879D4">
        <w:t>;</w:t>
      </w:r>
    </w:p>
    <w:p w14:paraId="7CA17B4D" w14:textId="0C2F5AD5" w:rsidR="00BB55F9" w:rsidRDefault="007879D4" w:rsidP="00BB55F9">
      <w:pPr>
        <w:ind w:right="45"/>
        <w:jc w:val="both"/>
      </w:pPr>
      <w:r>
        <w:t>-uzaicinātā: Diāna Pavlovska.</w:t>
      </w:r>
      <w:r w:rsidR="005966D8">
        <w:t xml:space="preserve"> 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1196F676" w:rsidR="000C5B60" w:rsidRPr="00B32C39" w:rsidRDefault="000C5B60" w:rsidP="00B32C39">
      <w:pPr>
        <w:pStyle w:val="ListParagraph"/>
        <w:numPr>
          <w:ilvl w:val="0"/>
          <w:numId w:val="29"/>
        </w:numPr>
        <w:spacing w:before="60" w:line="276" w:lineRule="auto"/>
        <w:ind w:left="284" w:right="-432" w:hanging="284"/>
        <w:jc w:val="both"/>
        <w:rPr>
          <w:b/>
          <w:u w:val="single"/>
        </w:rPr>
      </w:pPr>
      <w:r w:rsidRPr="00B32C39">
        <w:rPr>
          <w:b/>
          <w:noProof/>
          <w:u w:val="single"/>
        </w:rPr>
        <w:t xml:space="preserve">Par </w:t>
      </w:r>
      <w:r w:rsidR="00B32C39" w:rsidRPr="00B32C39">
        <w:rPr>
          <w:b/>
          <w:noProof/>
          <w:u w:val="single"/>
        </w:rPr>
        <w:t>papildus jautājuma iekļaušanu darba kārtībā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0481298C" w14:textId="5C09E16E" w:rsidR="000B3594" w:rsidRDefault="00E429B2" w:rsidP="00D844A6">
      <w:pPr>
        <w:spacing w:line="360" w:lineRule="auto"/>
        <w:ind w:right="43"/>
        <w:jc w:val="both"/>
      </w:pPr>
      <w:r w:rsidRPr="0083377D">
        <w:t>Sēdes vadītāj</w:t>
      </w:r>
      <w:r w:rsidR="000B3594">
        <w:t>s</w:t>
      </w:r>
      <w:r w:rsidRPr="0083377D">
        <w:t xml:space="preserve"> </w:t>
      </w:r>
      <w:proofErr w:type="spellStart"/>
      <w:r w:rsidR="000B3594">
        <w:t>V.Rinkuns</w:t>
      </w:r>
      <w:proofErr w:type="spellEnd"/>
      <w:r>
        <w:t xml:space="preserve"> in</w:t>
      </w:r>
      <w:r w:rsidR="003D66AD">
        <w:t>formē par darba kārtībā iekļaut</w:t>
      </w:r>
      <w:r w:rsidR="000B3594">
        <w:t>ajiem</w:t>
      </w:r>
      <w:r>
        <w:t xml:space="preserve"> jautājum</w:t>
      </w:r>
      <w:r w:rsidR="000B3594">
        <w:t>iem</w:t>
      </w:r>
      <w:r>
        <w:t xml:space="preserve"> </w:t>
      </w:r>
      <w:r w:rsidR="000C5B60">
        <w:t>un</w:t>
      </w:r>
      <w:r w:rsidR="00B32C39">
        <w:t xml:space="preserve"> vienu papildus jautājumu, par kura iekļaušanu darba kārtībā jānobalso.</w:t>
      </w:r>
      <w:r w:rsidR="000C5B60">
        <w:t xml:space="preserve"> </w:t>
      </w:r>
    </w:p>
    <w:p w14:paraId="45251EE1" w14:textId="6006B29B" w:rsidR="00B32C39" w:rsidRPr="003976CB" w:rsidRDefault="00B32C39" w:rsidP="00B32C39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7879D4">
        <w:rPr>
          <w:b/>
          <w:color w:val="000000"/>
        </w:rPr>
        <w:t>5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Emīls Dobrājs, </w:t>
      </w:r>
      <w:r w:rsidR="007879D4">
        <w:rPr>
          <w:color w:val="000000"/>
        </w:rPr>
        <w:t xml:space="preserve">Irina </w:t>
      </w:r>
      <w:proofErr w:type="spellStart"/>
      <w:r w:rsidR="007879D4"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="007879D4">
        <w:rPr>
          <w:color w:val="000000"/>
        </w:rPr>
        <w:t xml:space="preserve">Pēteris </w:t>
      </w:r>
      <w:proofErr w:type="spellStart"/>
      <w:r w:rsidR="007879D4">
        <w:rPr>
          <w:color w:val="000000"/>
        </w:rPr>
        <w:t>Veļeckis</w:t>
      </w:r>
      <w:proofErr w:type="spellEnd"/>
      <w:r w:rsidR="007879D4">
        <w:rPr>
          <w:color w:val="000000"/>
        </w:rPr>
        <w:t>(mutiski)</w:t>
      </w:r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495D3ED4" w14:textId="3E14C2C7" w:rsidR="00B32C39" w:rsidRPr="00B32C39" w:rsidRDefault="00B32C39" w:rsidP="007879D4">
      <w:pPr>
        <w:ind w:right="43"/>
        <w:jc w:val="both"/>
      </w:pPr>
      <w:r w:rsidRPr="003976CB">
        <w:t xml:space="preserve">NOLEMJ: atbalstīt un </w:t>
      </w:r>
      <w:r>
        <w:t>papildināt sēdes darba kārtību ar jautājumu “</w:t>
      </w:r>
      <w:r w:rsidRPr="00B32C39">
        <w:rPr>
          <w:noProof/>
        </w:rPr>
        <w:t xml:space="preserve">Par </w:t>
      </w:r>
      <w:r w:rsidR="007879D4" w:rsidRPr="007879D4">
        <w:rPr>
          <w:rFonts w:eastAsia="Lucida Sans Unicode"/>
          <w:bCs/>
          <w:lang w:eastAsia="ar-SA"/>
        </w:rPr>
        <w:t>grozījumiem Jelgavas novada domes 2022.gada 5.janvāra lēmumā “Par dalības turpināšanu Nacionālajā veselīgo pašvaldību tīklā” (protokols Nr. 2, 10. §)</w:t>
      </w:r>
      <w:r>
        <w:rPr>
          <w:noProof/>
        </w:rPr>
        <w:t>”.</w:t>
      </w:r>
    </w:p>
    <w:p w14:paraId="37986C2B" w14:textId="0DF9FA25" w:rsidR="00B32C39" w:rsidRDefault="00B32C39" w:rsidP="00B32C39">
      <w:pPr>
        <w:spacing w:line="360" w:lineRule="auto"/>
        <w:ind w:right="43"/>
        <w:jc w:val="both"/>
      </w:pPr>
    </w:p>
    <w:p w14:paraId="49FE1257" w14:textId="77777777" w:rsidR="007879D4" w:rsidRDefault="007879D4" w:rsidP="00B32C39">
      <w:pPr>
        <w:spacing w:line="360" w:lineRule="auto"/>
        <w:ind w:right="43"/>
        <w:jc w:val="both"/>
      </w:pPr>
    </w:p>
    <w:p w14:paraId="6178E6DE" w14:textId="67E3F446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7879D4">
        <w:t>Z.Egli</w:t>
      </w:r>
      <w:proofErr w:type="spellEnd"/>
      <w:r w:rsidR="00E429B2">
        <w:t xml:space="preserve"> ziņot:</w:t>
      </w:r>
    </w:p>
    <w:p w14:paraId="6FD81FFE" w14:textId="5D44FA18" w:rsidR="002C3792" w:rsidRPr="007879D4" w:rsidRDefault="002C3792" w:rsidP="000C5B60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32C39">
        <w:rPr>
          <w:b/>
          <w:u w:val="single"/>
        </w:rPr>
        <w:t xml:space="preserve">Par </w:t>
      </w:r>
      <w:r w:rsidR="007879D4" w:rsidRPr="007879D4">
        <w:rPr>
          <w:b/>
          <w:noProof/>
          <w:u w:val="single"/>
        </w:rPr>
        <w:t>Jelgavas valstspilsētas pašvaldības un Jelgavas novada pašvaldības kopīgās iestādes “Jelgavas valstspilsētas un novada Dzimtsarakstu nodaļa” nolikuma apstiprināšanu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707BCCB2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7879D4">
        <w:rPr>
          <w:noProof/>
        </w:rPr>
        <w:t>Juridiskās nodaļas vadītāja vietn. Z.Egle</w:t>
      </w:r>
      <w:r w:rsidRPr="003976CB">
        <w:rPr>
          <w:noProof/>
        </w:rPr>
        <w:t xml:space="preserve"> iepazīstina ar lēmumprojektu par </w:t>
      </w:r>
      <w:r w:rsidR="007879D4" w:rsidRPr="007879D4">
        <w:rPr>
          <w:noProof/>
        </w:rPr>
        <w:t>Jelgavas valstspilsētas pašvaldības un Jelgavas novada pašvaldības kopīgās iestādes “Jelgavas valstspilsētas un novada Dzimtsarakstu nodaļa” nolikuma apstiprināšanu</w:t>
      </w:r>
      <w:r w:rsidRPr="003976CB">
        <w:t>. (lēmumprojekts pielikumā)</w:t>
      </w:r>
      <w:r>
        <w:t xml:space="preserve"> </w:t>
      </w:r>
      <w:r w:rsidR="007879D4">
        <w:t>Atzīmē, ka līdz domes sēdei tiks veikti tehniska rakstura precizējumi un precizējums tiesiskajā pamatojumā.</w:t>
      </w:r>
    </w:p>
    <w:p w14:paraId="67092715" w14:textId="6587BDC0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 w:rsidR="00E377D6">
        <w:rPr>
          <w:noProof/>
        </w:rPr>
        <w:t>s</w:t>
      </w:r>
      <w:r w:rsidRPr="003976CB">
        <w:rPr>
          <w:noProof/>
        </w:rPr>
        <w:t xml:space="preserve"> </w:t>
      </w:r>
      <w:r w:rsidR="00E377D6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B9BCE3" w14:textId="52B3049E" w:rsidR="00E63BD7" w:rsidRDefault="006E3109" w:rsidP="00E63BD7">
      <w:pPr>
        <w:spacing w:before="60" w:line="276" w:lineRule="auto"/>
        <w:jc w:val="both"/>
      </w:pPr>
      <w:r>
        <w:t>Jautājumu nav.</w:t>
      </w:r>
    </w:p>
    <w:p w14:paraId="38C51038" w14:textId="6D2BC227" w:rsidR="006E3109" w:rsidRPr="00E377D6" w:rsidRDefault="006E3109" w:rsidP="00E63BD7">
      <w:pPr>
        <w:spacing w:before="60" w:line="276" w:lineRule="auto"/>
        <w:jc w:val="both"/>
        <w:rPr>
          <w:sz w:val="16"/>
          <w:szCs w:val="16"/>
        </w:rPr>
      </w:pPr>
    </w:p>
    <w:p w14:paraId="7A58FA31" w14:textId="4FC4A569" w:rsidR="002C3792" w:rsidRPr="003976CB" w:rsidRDefault="002C3792" w:rsidP="002C3792">
      <w:pPr>
        <w:spacing w:before="60" w:line="276" w:lineRule="auto"/>
        <w:jc w:val="both"/>
      </w:pPr>
      <w:r w:rsidRPr="003976CB">
        <w:t>AICINA: sēdes vadītāj</w:t>
      </w:r>
      <w:r w:rsidR="00E377D6">
        <w:t>s</w:t>
      </w:r>
      <w:r w:rsidRPr="003976CB">
        <w:t xml:space="preserve"> </w:t>
      </w:r>
      <w:proofErr w:type="spellStart"/>
      <w:r w:rsidR="00E377D6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2E476A26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7879D4"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042986">
        <w:rPr>
          <w:color w:val="000000"/>
        </w:rPr>
        <w:t xml:space="preserve">Emīls Dobrājs, </w:t>
      </w:r>
      <w:r w:rsidR="00074CDE">
        <w:rPr>
          <w:color w:val="000000"/>
        </w:rPr>
        <w:t xml:space="preserve">Irina </w:t>
      </w:r>
      <w:proofErr w:type="spellStart"/>
      <w:r w:rsidR="00074CDE">
        <w:rPr>
          <w:color w:val="000000"/>
        </w:rPr>
        <w:t>Dolgova</w:t>
      </w:r>
      <w:proofErr w:type="spellEnd"/>
      <w:r w:rsidR="00B32C39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="00E377D6">
        <w:rPr>
          <w:color w:val="000000"/>
        </w:rPr>
        <w:t xml:space="preserve">, </w:t>
      </w:r>
      <w:r w:rsidR="00074CDE">
        <w:rPr>
          <w:color w:val="000000"/>
        </w:rPr>
        <w:t xml:space="preserve">Pēteris </w:t>
      </w:r>
      <w:proofErr w:type="spellStart"/>
      <w:r w:rsidR="00074CDE">
        <w:rPr>
          <w:color w:val="000000"/>
        </w:rPr>
        <w:t>Veļeckis</w:t>
      </w:r>
      <w:proofErr w:type="spellEnd"/>
      <w:r w:rsidR="00074CDE">
        <w:rPr>
          <w:color w:val="000000"/>
        </w:rPr>
        <w:t xml:space="preserve">, </w:t>
      </w:r>
      <w:r w:rsidR="00E377D6">
        <w:rPr>
          <w:color w:val="000000"/>
        </w:rPr>
        <w:t xml:space="preserve">Uldis Ainārs, Vidmants </w:t>
      </w:r>
      <w:proofErr w:type="spellStart"/>
      <w:r w:rsidR="00E377D6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042986"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074CDE">
        <w:rPr>
          <w:b/>
          <w:color w:val="000000"/>
        </w:rPr>
        <w:t xml:space="preserve">1 </w:t>
      </w:r>
      <w:r w:rsidR="00074CDE">
        <w:rPr>
          <w:color w:val="000000"/>
        </w:rPr>
        <w:t>(Andris Ozoliņš)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79BCD5E9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074CDE" w:rsidRPr="007879D4">
        <w:rPr>
          <w:noProof/>
        </w:rPr>
        <w:t>Jelgavas valstspilsētas pašvaldības un Jelgavas novada pašvaldības kopīgās iestādes “Jelgavas valstspilsētas un novada Dzimtsarakstu nodaļa” nolikuma apstiprināšanu</w:t>
      </w:r>
      <w:r w:rsidR="00E377D6">
        <w:rPr>
          <w:noProof/>
        </w:rPr>
        <w:t xml:space="preserve"> apstiprināšanai</w:t>
      </w:r>
      <w:r w:rsidR="00042986" w:rsidRPr="003976CB">
        <w:rPr>
          <w:noProof/>
        </w:rPr>
        <w:t xml:space="preserve"> </w:t>
      </w:r>
      <w:r w:rsidRPr="003976CB">
        <w:rPr>
          <w:noProof/>
        </w:rPr>
        <w:t>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6ECF24B1" w14:textId="5C607FC1" w:rsidR="008C1FFB" w:rsidRDefault="008C1FFB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70071E6C" w14:textId="600799B4" w:rsidR="00E377D6" w:rsidRDefault="00E377D6" w:rsidP="00E377D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074CDE">
        <w:t>Z.Egli</w:t>
      </w:r>
      <w:proofErr w:type="spellEnd"/>
      <w:r>
        <w:t xml:space="preserve"> ziņot:</w:t>
      </w:r>
    </w:p>
    <w:p w14:paraId="3966634F" w14:textId="23BBC808" w:rsidR="00B32C39" w:rsidRPr="00074CDE" w:rsidRDefault="00B32C39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74CDE">
        <w:rPr>
          <w:b/>
          <w:noProof/>
          <w:u w:val="single"/>
        </w:rPr>
        <w:lastRenderedPageBreak/>
        <w:t xml:space="preserve">Par </w:t>
      </w:r>
      <w:r w:rsidR="00074CDE" w:rsidRPr="00074CDE">
        <w:rPr>
          <w:b/>
          <w:noProof/>
          <w:u w:val="single"/>
        </w:rPr>
        <w:t>Jelgavas valstspilsētas pašvaldības un Jelgavas novada pašvaldības kopīgās iestādes “Jelgavas valstspilsētas un novada Dzimtsarakstu nodaļa” Uzraudzības padomes nolikuma apstiprināšanu</w:t>
      </w:r>
    </w:p>
    <w:p w14:paraId="3F193A01" w14:textId="7DC39A9A" w:rsidR="00B32C39" w:rsidRPr="00B32C39" w:rsidRDefault="00B32C39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D8B7280" w14:textId="497F04C5" w:rsidR="00B32C39" w:rsidRDefault="00B32C39" w:rsidP="00B32C39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074CDE">
        <w:rPr>
          <w:noProof/>
        </w:rPr>
        <w:t>Juridiskās nodaļas vadītāja vietn. Z.Egle</w:t>
      </w:r>
      <w:r w:rsidRPr="003976CB">
        <w:rPr>
          <w:noProof/>
        </w:rPr>
        <w:t xml:space="preserve"> iepazīstina ar lēmumprojektu par </w:t>
      </w:r>
      <w:r w:rsidR="00074CDE" w:rsidRPr="00074CDE">
        <w:rPr>
          <w:noProof/>
        </w:rPr>
        <w:t>Jelgavas valstspilsētas pašvaldības un Jelgavas novada pašvaldības kopīgās iestādes “Jelgavas valstspilsētas un novada Dzimtsarakstu nodaļa” Uzraudzības padomes nolikuma apstiprināšanu</w:t>
      </w:r>
      <w:r w:rsidRPr="003976CB">
        <w:t>. (lēmumprojekts pielikumā)</w:t>
      </w:r>
      <w:r>
        <w:t xml:space="preserve"> </w:t>
      </w:r>
    </w:p>
    <w:p w14:paraId="59B4703D" w14:textId="77777777" w:rsidR="00B32C39" w:rsidRPr="003976CB" w:rsidRDefault="00B32C39" w:rsidP="00B32C39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42C8E5" w14:textId="736F6687" w:rsidR="00B32C39" w:rsidRDefault="00074CDE" w:rsidP="00B32C39">
      <w:pPr>
        <w:spacing w:before="60" w:line="276" w:lineRule="auto"/>
        <w:jc w:val="both"/>
      </w:pPr>
      <w:r>
        <w:t xml:space="preserve">JAUTĀ: </w:t>
      </w:r>
      <w:proofErr w:type="spellStart"/>
      <w:r>
        <w:t>E.Dobrājs</w:t>
      </w:r>
      <w:proofErr w:type="spellEnd"/>
    </w:p>
    <w:p w14:paraId="4928844D" w14:textId="7FC7CB4D" w:rsidR="00074CDE" w:rsidRDefault="00074CDE" w:rsidP="00B32C39">
      <w:pPr>
        <w:spacing w:before="60" w:line="276" w:lineRule="auto"/>
        <w:jc w:val="both"/>
      </w:pPr>
      <w:r>
        <w:t xml:space="preserve">ATBILD: </w:t>
      </w:r>
      <w:proofErr w:type="spellStart"/>
      <w:r>
        <w:t>Z.Egle</w:t>
      </w:r>
      <w:proofErr w:type="spellEnd"/>
      <w:r>
        <w:t xml:space="preserve">, </w:t>
      </w:r>
      <w:proofErr w:type="spellStart"/>
      <w:r>
        <w:t>S.Kalvāne</w:t>
      </w:r>
      <w:proofErr w:type="spellEnd"/>
    </w:p>
    <w:p w14:paraId="2ECF52B2" w14:textId="3CDFA6D5" w:rsidR="00074CDE" w:rsidRDefault="00074CDE" w:rsidP="00B32C39">
      <w:pPr>
        <w:spacing w:before="60" w:line="276" w:lineRule="auto"/>
        <w:jc w:val="both"/>
      </w:pPr>
      <w:r>
        <w:t xml:space="preserve">KOMENTĀRS: </w:t>
      </w:r>
      <w:proofErr w:type="spellStart"/>
      <w:r>
        <w:t>D.Pavlovska</w:t>
      </w:r>
      <w:proofErr w:type="spellEnd"/>
    </w:p>
    <w:p w14:paraId="6B100E58" w14:textId="5E0BD23F" w:rsidR="00074CDE" w:rsidRDefault="00074CDE" w:rsidP="00B32C39">
      <w:pPr>
        <w:spacing w:before="60" w:line="276" w:lineRule="auto"/>
        <w:jc w:val="both"/>
      </w:pPr>
      <w:r>
        <w:t xml:space="preserve">IZSAKĀS: </w:t>
      </w:r>
      <w:proofErr w:type="spellStart"/>
      <w:r>
        <w:t>U.Ainārs</w:t>
      </w:r>
      <w:proofErr w:type="spellEnd"/>
    </w:p>
    <w:p w14:paraId="068DA8CF" w14:textId="770E1841" w:rsidR="00074CDE" w:rsidRDefault="00074CDE" w:rsidP="00B32C39">
      <w:pPr>
        <w:spacing w:before="60" w:line="276" w:lineRule="auto"/>
        <w:jc w:val="both"/>
      </w:pPr>
    </w:p>
    <w:p w14:paraId="72C578BC" w14:textId="35AFE9F8" w:rsidR="00074CDE" w:rsidRDefault="00074CDE" w:rsidP="00B32C39">
      <w:pPr>
        <w:spacing w:before="60" w:line="276" w:lineRule="auto"/>
        <w:jc w:val="both"/>
      </w:pPr>
      <w:r>
        <w:t>PRIEKŠLIKUMS:</w:t>
      </w:r>
    </w:p>
    <w:p w14:paraId="38AFAABB" w14:textId="20355A63" w:rsidR="00074CDE" w:rsidRDefault="00074CDE" w:rsidP="00B32C39">
      <w:pPr>
        <w:spacing w:before="60" w:line="276" w:lineRule="auto"/>
        <w:jc w:val="both"/>
      </w:pPr>
      <w:proofErr w:type="spellStart"/>
      <w:r>
        <w:t>E.Dobrājs</w:t>
      </w:r>
      <w:proofErr w:type="spellEnd"/>
      <w:r>
        <w:t xml:space="preserve"> – </w:t>
      </w:r>
      <w:r w:rsidRPr="00074CDE">
        <w:rPr>
          <w:b/>
          <w:i/>
        </w:rPr>
        <w:t>izslēgt 5.punktu</w:t>
      </w:r>
      <w:r>
        <w:t>.</w:t>
      </w:r>
    </w:p>
    <w:p w14:paraId="6F21F93E" w14:textId="151CF424" w:rsidR="00B32C39" w:rsidRDefault="00B32C39" w:rsidP="00B32C39">
      <w:pPr>
        <w:spacing w:before="60" w:line="276" w:lineRule="auto"/>
        <w:jc w:val="both"/>
        <w:rPr>
          <w:sz w:val="16"/>
          <w:szCs w:val="16"/>
        </w:rPr>
      </w:pPr>
    </w:p>
    <w:p w14:paraId="12CEBA75" w14:textId="597AF077" w:rsidR="00074CDE" w:rsidRDefault="00074CDE" w:rsidP="00B32C39">
      <w:pPr>
        <w:spacing w:before="60" w:line="276" w:lineRule="auto"/>
        <w:jc w:val="both"/>
      </w:pPr>
      <w:r>
        <w:t xml:space="preserve">Balsošanas rezultāti par </w:t>
      </w:r>
      <w:proofErr w:type="spellStart"/>
      <w:r>
        <w:t>E.Dobrāja</w:t>
      </w:r>
      <w:proofErr w:type="spellEnd"/>
      <w:r>
        <w:t xml:space="preserve"> priekšlikumu:</w:t>
      </w:r>
    </w:p>
    <w:p w14:paraId="3C2AE0A2" w14:textId="3B00BE15" w:rsidR="00074CDE" w:rsidRPr="003976CB" w:rsidRDefault="00074CDE" w:rsidP="00074CDE">
      <w:pPr>
        <w:spacing w:before="60" w:line="276" w:lineRule="auto"/>
        <w:jc w:val="both"/>
      </w:pP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 xml:space="preserve">, </w:t>
      </w:r>
      <w:r>
        <w:rPr>
          <w:color w:val="000000"/>
        </w:rPr>
        <w:t xml:space="preserve">Emīls Dobrājs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240129"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5C67FC24" w14:textId="12E79EBC" w:rsidR="00074CDE" w:rsidRPr="00074CDE" w:rsidRDefault="00074CDE" w:rsidP="00074CDE">
      <w:pPr>
        <w:spacing w:before="60" w:line="276" w:lineRule="auto"/>
        <w:jc w:val="both"/>
      </w:pPr>
      <w:r w:rsidRPr="003976CB">
        <w:t>NOLEMJ: atbalstīt</w:t>
      </w:r>
      <w:r w:rsidR="00240129">
        <w:t xml:space="preserve"> priekšlikumu – izslēgt nolikuma 5.punktu.</w:t>
      </w:r>
    </w:p>
    <w:p w14:paraId="30C422C0" w14:textId="77777777" w:rsidR="00074CDE" w:rsidRPr="00E377D6" w:rsidRDefault="00074CDE" w:rsidP="00B32C39">
      <w:pPr>
        <w:spacing w:before="60" w:line="276" w:lineRule="auto"/>
        <w:jc w:val="both"/>
        <w:rPr>
          <w:sz w:val="16"/>
          <w:szCs w:val="16"/>
        </w:rPr>
      </w:pPr>
    </w:p>
    <w:p w14:paraId="0563A9B3" w14:textId="77777777" w:rsidR="00B32C39" w:rsidRPr="003976CB" w:rsidRDefault="00B32C39" w:rsidP="00B32C39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5B71FA56" w14:textId="27BF920B" w:rsidR="00B32C39" w:rsidRPr="003976CB" w:rsidRDefault="00B32C39" w:rsidP="00B32C39">
      <w:pPr>
        <w:spacing w:before="60" w:line="276" w:lineRule="auto"/>
        <w:jc w:val="both"/>
      </w:pPr>
      <w:r w:rsidRPr="003976CB">
        <w:t xml:space="preserve">Balsošanas rezultāti: </w:t>
      </w:r>
      <w:r w:rsidR="00240129" w:rsidRPr="003976CB">
        <w:rPr>
          <w:b/>
          <w:color w:val="000000"/>
        </w:rPr>
        <w:t xml:space="preserve">PAR – </w:t>
      </w:r>
      <w:r w:rsidR="00240129">
        <w:rPr>
          <w:b/>
          <w:color w:val="000000"/>
        </w:rPr>
        <w:t>6</w:t>
      </w:r>
      <w:r w:rsidR="00240129" w:rsidRPr="003976CB">
        <w:rPr>
          <w:b/>
          <w:color w:val="000000"/>
        </w:rPr>
        <w:t xml:space="preserve"> </w:t>
      </w:r>
      <w:r w:rsidR="00240129" w:rsidRPr="003976CB">
        <w:rPr>
          <w:color w:val="000000"/>
        </w:rPr>
        <w:t>(</w:t>
      </w:r>
      <w:r w:rsidR="00240129">
        <w:rPr>
          <w:color w:val="000000"/>
        </w:rPr>
        <w:t xml:space="preserve">Emīls Dobrājs, Irina </w:t>
      </w:r>
      <w:proofErr w:type="spellStart"/>
      <w:r w:rsidR="00240129">
        <w:rPr>
          <w:color w:val="000000"/>
        </w:rPr>
        <w:t>Dolgova</w:t>
      </w:r>
      <w:proofErr w:type="spellEnd"/>
      <w:r w:rsidR="00240129">
        <w:rPr>
          <w:color w:val="000000"/>
        </w:rPr>
        <w:t xml:space="preserve">, Juris </w:t>
      </w:r>
      <w:proofErr w:type="spellStart"/>
      <w:r w:rsidR="00240129">
        <w:rPr>
          <w:color w:val="000000"/>
        </w:rPr>
        <w:t>Razživins</w:t>
      </w:r>
      <w:proofErr w:type="spellEnd"/>
      <w:r w:rsidR="00240129">
        <w:rPr>
          <w:color w:val="000000"/>
        </w:rPr>
        <w:t xml:space="preserve">, Pēteris </w:t>
      </w:r>
      <w:proofErr w:type="spellStart"/>
      <w:r w:rsidR="00240129">
        <w:rPr>
          <w:color w:val="000000"/>
        </w:rPr>
        <w:t>Veļeckis</w:t>
      </w:r>
      <w:proofErr w:type="spellEnd"/>
      <w:r w:rsidR="00240129">
        <w:rPr>
          <w:color w:val="000000"/>
        </w:rPr>
        <w:t xml:space="preserve">, Uldis Ainārs, Vidmants </w:t>
      </w:r>
      <w:proofErr w:type="spellStart"/>
      <w:r w:rsidR="00240129">
        <w:rPr>
          <w:color w:val="000000"/>
        </w:rPr>
        <w:t>Rinkuns</w:t>
      </w:r>
      <w:proofErr w:type="spellEnd"/>
      <w:r w:rsidR="00240129" w:rsidRPr="003976CB">
        <w:rPr>
          <w:color w:val="000000"/>
        </w:rPr>
        <w:t xml:space="preserve">); </w:t>
      </w:r>
      <w:r w:rsidR="00240129" w:rsidRPr="003976CB">
        <w:rPr>
          <w:b/>
          <w:color w:val="000000"/>
        </w:rPr>
        <w:t xml:space="preserve">PRET </w:t>
      </w:r>
      <w:r w:rsidR="00240129">
        <w:rPr>
          <w:b/>
          <w:color w:val="000000"/>
        </w:rPr>
        <w:t>–</w:t>
      </w:r>
      <w:r w:rsidR="00240129" w:rsidRPr="003976CB">
        <w:rPr>
          <w:b/>
          <w:color w:val="000000"/>
        </w:rPr>
        <w:t xml:space="preserve"> </w:t>
      </w:r>
      <w:r w:rsidR="00240129">
        <w:rPr>
          <w:b/>
          <w:color w:val="000000"/>
        </w:rPr>
        <w:t>nav</w:t>
      </w:r>
      <w:r w:rsidR="00240129" w:rsidRPr="003976CB">
        <w:rPr>
          <w:color w:val="000000"/>
        </w:rPr>
        <w:t xml:space="preserve">; </w:t>
      </w:r>
      <w:r w:rsidR="00240129" w:rsidRPr="003976CB">
        <w:rPr>
          <w:b/>
          <w:color w:val="000000"/>
        </w:rPr>
        <w:t xml:space="preserve">ATTURAS – </w:t>
      </w:r>
      <w:r w:rsidR="00240129">
        <w:rPr>
          <w:b/>
          <w:color w:val="000000"/>
        </w:rPr>
        <w:t xml:space="preserve">1 </w:t>
      </w:r>
      <w:r w:rsidR="00240129">
        <w:rPr>
          <w:color w:val="000000"/>
        </w:rPr>
        <w:t>(Andris Ozoliņš)</w:t>
      </w:r>
      <w:r w:rsidRPr="003976CB">
        <w:rPr>
          <w:color w:val="000000"/>
        </w:rPr>
        <w:t>,</w:t>
      </w:r>
      <w:r w:rsidRPr="003976CB">
        <w:t xml:space="preserve"> </w:t>
      </w:r>
    </w:p>
    <w:p w14:paraId="3E9DABEE" w14:textId="7870CF53" w:rsidR="00B32C39" w:rsidRPr="003B540F" w:rsidRDefault="00B32C39" w:rsidP="00B32C39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240129" w:rsidRPr="00074CDE">
        <w:rPr>
          <w:noProof/>
        </w:rPr>
        <w:t>Jelgavas valstspilsētas pašvaldības un Jelgavas novada pašvaldības kopīgās iestādes “Jelgavas valstspilsētas un novada Dzimtsarakstu nodaļa” Uzraudzības padomes nolikuma apstiprināšanu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41D99883" w14:textId="77777777" w:rsidR="00B32C39" w:rsidRPr="008D3327" w:rsidRDefault="00B32C39" w:rsidP="00B32C39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53BCA544" w14:textId="77777777" w:rsidR="00B32C39" w:rsidRDefault="00B32C39" w:rsidP="00B32C39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071D0D14" w14:textId="06319012" w:rsidR="00B32C39" w:rsidRDefault="00B32C39" w:rsidP="00B32C39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352842">
        <w:t>A.Akermani</w:t>
      </w:r>
      <w:proofErr w:type="spellEnd"/>
      <w:r>
        <w:t xml:space="preserve"> ziņot:</w:t>
      </w:r>
    </w:p>
    <w:p w14:paraId="472570CA" w14:textId="791EE340" w:rsidR="000D666F" w:rsidRPr="00352842" w:rsidRDefault="000D666F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52842">
        <w:rPr>
          <w:b/>
          <w:noProof/>
          <w:u w:val="single"/>
        </w:rPr>
        <w:t xml:space="preserve">Par </w:t>
      </w:r>
      <w:r w:rsidR="00352842" w:rsidRPr="00352842">
        <w:rPr>
          <w:b/>
          <w:noProof/>
          <w:u w:val="single"/>
        </w:rPr>
        <w:t>precizējumiem Jelgavas novada pašvaldības 2024.gada 27.novembra saistošajos noteikumos Nr.26 “Par sociālajiem pakalpojumiem Jelgavas novadā”</w:t>
      </w:r>
    </w:p>
    <w:p w14:paraId="540F058C" w14:textId="349F39F9" w:rsidR="00B32C39" w:rsidRPr="000D666F" w:rsidRDefault="00B32C39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D5D52FF" w14:textId="17A5B857" w:rsidR="000D666F" w:rsidRDefault="000D666F" w:rsidP="000D666F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</w:t>
      </w:r>
      <w:r w:rsidR="00352842">
        <w:rPr>
          <w:noProof/>
        </w:rPr>
        <w:t>s vietn.</w:t>
      </w:r>
      <w:r>
        <w:rPr>
          <w:noProof/>
        </w:rPr>
        <w:t xml:space="preserve"> </w:t>
      </w:r>
      <w:r w:rsidR="00352842">
        <w:rPr>
          <w:noProof/>
        </w:rPr>
        <w:t>A.Akermane</w:t>
      </w:r>
      <w:r w:rsidRPr="003976CB">
        <w:rPr>
          <w:noProof/>
        </w:rPr>
        <w:t xml:space="preserve"> iepazīstina ar lēmumprojektu par </w:t>
      </w:r>
      <w:r w:rsidR="00352842" w:rsidRPr="00352842">
        <w:rPr>
          <w:noProof/>
        </w:rPr>
        <w:t>precizējumiem Jelgavas novada pašvaldības 2024.gada 27.novembra saistošajos noteikumos Nr.26 “Par sociālajiem pakalpojumiem Jelgavas novadā”</w:t>
      </w:r>
      <w:r w:rsidRPr="003976CB">
        <w:t>. (lēmumprojekts pielikumā)</w:t>
      </w:r>
      <w:r>
        <w:t xml:space="preserve"> </w:t>
      </w:r>
    </w:p>
    <w:p w14:paraId="7045DAEC" w14:textId="77777777" w:rsidR="000D666F" w:rsidRPr="003976CB" w:rsidRDefault="000D666F" w:rsidP="000D666F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46BBB2B9" w14:textId="0206451A" w:rsidR="000D666F" w:rsidRDefault="00352842" w:rsidP="000D666F">
      <w:pPr>
        <w:spacing w:before="60" w:line="276" w:lineRule="auto"/>
        <w:jc w:val="both"/>
      </w:pPr>
      <w:r>
        <w:t>Jautājumu nav.</w:t>
      </w:r>
    </w:p>
    <w:p w14:paraId="07A5A403" w14:textId="77777777" w:rsidR="000D666F" w:rsidRPr="00E377D6" w:rsidRDefault="000D666F" w:rsidP="000D666F">
      <w:pPr>
        <w:spacing w:before="60" w:line="276" w:lineRule="auto"/>
        <w:jc w:val="both"/>
        <w:rPr>
          <w:sz w:val="16"/>
          <w:szCs w:val="16"/>
        </w:rPr>
      </w:pPr>
    </w:p>
    <w:p w14:paraId="7891B132" w14:textId="77777777" w:rsidR="000D666F" w:rsidRPr="003976CB" w:rsidRDefault="000D666F" w:rsidP="000D666F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0847CE84" w14:textId="6F67CB72" w:rsidR="000D666F" w:rsidRPr="003976CB" w:rsidRDefault="000D666F" w:rsidP="000D666F">
      <w:pPr>
        <w:spacing w:before="60" w:line="276" w:lineRule="auto"/>
        <w:jc w:val="both"/>
      </w:pPr>
      <w:r w:rsidRPr="003976CB">
        <w:lastRenderedPageBreak/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352842"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Emīls Dobrājs, </w:t>
      </w:r>
      <w:r w:rsidR="00352842">
        <w:rPr>
          <w:color w:val="000000"/>
        </w:rPr>
        <w:t xml:space="preserve">Irina </w:t>
      </w:r>
      <w:proofErr w:type="spellStart"/>
      <w:r w:rsidR="00352842">
        <w:rPr>
          <w:color w:val="000000"/>
        </w:rPr>
        <w:t>Dolgova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="00352842">
        <w:rPr>
          <w:color w:val="000000"/>
        </w:rPr>
        <w:t xml:space="preserve">Pēteris </w:t>
      </w:r>
      <w:proofErr w:type="spellStart"/>
      <w:r w:rsidR="00352842">
        <w:rPr>
          <w:color w:val="000000"/>
        </w:rPr>
        <w:t>Veļeckis</w:t>
      </w:r>
      <w:proofErr w:type="spellEnd"/>
      <w:r w:rsidR="00352842">
        <w:rPr>
          <w:color w:val="000000"/>
        </w:rPr>
        <w:t xml:space="preserve">, </w:t>
      </w:r>
      <w:r>
        <w:rPr>
          <w:color w:val="000000"/>
        </w:rPr>
        <w:t xml:space="preserve">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45CA6177" w14:textId="2F0A5B2E" w:rsidR="000D666F" w:rsidRPr="003B540F" w:rsidRDefault="000D666F" w:rsidP="000D666F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352842" w:rsidRPr="00352842">
        <w:rPr>
          <w:noProof/>
        </w:rPr>
        <w:t>precizējumiem Jelgavas novada pašvaldības 2024.gada 27.novembra saistošajos noteikumos Nr.26 “Par sociālajiem pakalpojumiem Jelgavas novadā”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0009DEF6" w14:textId="77777777" w:rsidR="000D666F" w:rsidRPr="008D3327" w:rsidRDefault="000D666F" w:rsidP="000D666F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5BB36D9" w14:textId="77777777" w:rsidR="000D666F" w:rsidRDefault="000D666F" w:rsidP="000D666F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4A33CE24" w14:textId="676F5A36" w:rsidR="000D666F" w:rsidRDefault="000D666F" w:rsidP="000D666F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352842">
        <w:t>A.Akermani</w:t>
      </w:r>
      <w:proofErr w:type="spellEnd"/>
      <w:r>
        <w:t xml:space="preserve"> ziņot:</w:t>
      </w:r>
    </w:p>
    <w:p w14:paraId="2E542334" w14:textId="69F06B0A" w:rsidR="000D666F" w:rsidRPr="00352842" w:rsidRDefault="000D666F" w:rsidP="000D666F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52842">
        <w:rPr>
          <w:b/>
          <w:noProof/>
          <w:u w:val="single"/>
        </w:rPr>
        <w:t xml:space="preserve">Par </w:t>
      </w:r>
      <w:r w:rsidR="00352842" w:rsidRPr="00352842">
        <w:rPr>
          <w:rFonts w:eastAsia="Lucida Sans Unicode"/>
          <w:b/>
          <w:bCs/>
          <w:u w:val="single"/>
          <w:lang w:eastAsia="ar-SA"/>
        </w:rPr>
        <w:t>grozījumiem Jelgavas novada domes 2022.gada 5.janvāra lēmumā “Par dalības turpināšanu Nacionālajā veselīgo pašvaldību tīklā” (protokols Nr. 2, 10.§)</w:t>
      </w:r>
    </w:p>
    <w:p w14:paraId="5B7FE7B0" w14:textId="4CC6BD29" w:rsidR="000D666F" w:rsidRPr="000D666F" w:rsidRDefault="000D666F" w:rsidP="00B32C39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B5E20E8" w14:textId="3DE22EC8" w:rsidR="000D666F" w:rsidRDefault="000D666F" w:rsidP="000D666F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</w:t>
      </w:r>
      <w:r w:rsidR="00352842">
        <w:rPr>
          <w:noProof/>
        </w:rPr>
        <w:t>s vietn.</w:t>
      </w:r>
      <w:r>
        <w:rPr>
          <w:noProof/>
        </w:rPr>
        <w:t xml:space="preserve"> </w:t>
      </w:r>
      <w:r w:rsidR="00352842">
        <w:rPr>
          <w:noProof/>
        </w:rPr>
        <w:t>A.Akermane</w:t>
      </w:r>
      <w:r w:rsidRPr="003976CB">
        <w:rPr>
          <w:noProof/>
        </w:rPr>
        <w:t xml:space="preserve"> iepazīstina ar lēmumprojektu par </w:t>
      </w:r>
      <w:r w:rsidR="00352842" w:rsidRPr="00352842">
        <w:rPr>
          <w:rFonts w:eastAsia="Lucida Sans Unicode"/>
          <w:bCs/>
          <w:lang w:eastAsia="ar-SA"/>
        </w:rPr>
        <w:t>grozījumiem Jelgavas novada domes 2022.gada 5.janvāra lēmumā “Par dalības turpināšanu Nacionālajā veselīgo pašvaldību tīklā” (protokols Nr.2, 10.§)</w:t>
      </w:r>
      <w:r w:rsidRPr="003976CB">
        <w:t>. (lēmumprojekts pielikumā)</w:t>
      </w:r>
      <w:r>
        <w:t xml:space="preserve"> </w:t>
      </w:r>
    </w:p>
    <w:p w14:paraId="352115E3" w14:textId="77777777" w:rsidR="000D666F" w:rsidRPr="003976CB" w:rsidRDefault="000D666F" w:rsidP="000D666F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3A3816EE" w14:textId="4E2EE6F0" w:rsidR="000D666F" w:rsidRDefault="00352842" w:rsidP="000D666F">
      <w:pPr>
        <w:spacing w:before="60" w:line="276" w:lineRule="auto"/>
        <w:jc w:val="both"/>
      </w:pPr>
      <w:r>
        <w:t>Jautājumu nav.</w:t>
      </w:r>
    </w:p>
    <w:p w14:paraId="3472B9DB" w14:textId="77777777" w:rsidR="000D666F" w:rsidRPr="00E377D6" w:rsidRDefault="000D666F" w:rsidP="000D666F">
      <w:pPr>
        <w:spacing w:before="60" w:line="276" w:lineRule="auto"/>
        <w:jc w:val="both"/>
        <w:rPr>
          <w:sz w:val="16"/>
          <w:szCs w:val="16"/>
        </w:rPr>
      </w:pPr>
    </w:p>
    <w:p w14:paraId="3050E2F2" w14:textId="77777777" w:rsidR="000D666F" w:rsidRPr="003976CB" w:rsidRDefault="000D666F" w:rsidP="000D666F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2A1F3655" w14:textId="7EC47647" w:rsidR="000D666F" w:rsidRPr="003976CB" w:rsidRDefault="000D666F" w:rsidP="000D666F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352842">
        <w:rPr>
          <w:b/>
          <w:color w:val="000000"/>
        </w:rPr>
        <w:t>7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Emīls Dobrājs, </w:t>
      </w:r>
      <w:r w:rsidR="00352842">
        <w:rPr>
          <w:color w:val="000000"/>
        </w:rPr>
        <w:t xml:space="preserve">Irina </w:t>
      </w:r>
      <w:proofErr w:type="spellStart"/>
      <w:r w:rsidR="00352842">
        <w:rPr>
          <w:color w:val="000000"/>
        </w:rPr>
        <w:t>Dolgova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="00352842">
        <w:rPr>
          <w:color w:val="000000"/>
        </w:rPr>
        <w:t xml:space="preserve">Pēteris </w:t>
      </w:r>
      <w:proofErr w:type="spellStart"/>
      <w:r w:rsidR="00352842">
        <w:rPr>
          <w:color w:val="000000"/>
        </w:rPr>
        <w:t>Veļeckis</w:t>
      </w:r>
      <w:proofErr w:type="spellEnd"/>
      <w:r w:rsidR="00352842">
        <w:rPr>
          <w:color w:val="000000"/>
        </w:rPr>
        <w:t xml:space="preserve">, </w:t>
      </w:r>
      <w:r>
        <w:rPr>
          <w:color w:val="000000"/>
        </w:rPr>
        <w:t xml:space="preserve">Uldis Ainārs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0A741B3F" w14:textId="2B9C98D2" w:rsidR="000D666F" w:rsidRPr="003B540F" w:rsidRDefault="000D666F" w:rsidP="000D666F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352842" w:rsidRPr="00352842">
        <w:rPr>
          <w:rFonts w:eastAsia="Lucida Sans Unicode"/>
          <w:bCs/>
          <w:lang w:eastAsia="ar-SA"/>
        </w:rPr>
        <w:t>grozījumiem Jelgavas novada domes 2022.gada 5.janvāra lēmumā “Par dalības turpināšanu Nacionālajā veselīgo pašvaldību tīklā” (protokols Nr.2, 10.§)</w:t>
      </w:r>
      <w:r w:rsidR="00352842">
        <w:rPr>
          <w:rFonts w:eastAsia="Lucida Sans Unicode"/>
          <w:bCs/>
          <w:lang w:eastAsia="ar-SA"/>
        </w:rPr>
        <w:t xml:space="preserve">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7F53B12C" w14:textId="77777777" w:rsidR="000D666F" w:rsidRDefault="000D666F" w:rsidP="00B32C39">
      <w:pPr>
        <w:spacing w:before="60" w:line="276" w:lineRule="auto"/>
        <w:ind w:right="-1"/>
        <w:jc w:val="both"/>
        <w:rPr>
          <w:b/>
        </w:rPr>
      </w:pPr>
    </w:p>
    <w:p w14:paraId="04E69FC3" w14:textId="5C2A9B09" w:rsidR="00B32C39" w:rsidRDefault="00B32C39" w:rsidP="00B32C39">
      <w:pPr>
        <w:spacing w:before="60" w:line="276" w:lineRule="auto"/>
        <w:ind w:right="-1"/>
        <w:jc w:val="both"/>
        <w:rPr>
          <w:b/>
        </w:rPr>
      </w:pPr>
    </w:p>
    <w:p w14:paraId="42FBD2DA" w14:textId="3D2A9C77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352842">
        <w:t>18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FCF3675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E377D6">
        <w:t>s</w:t>
      </w:r>
      <w:r w:rsidRPr="00010AF1">
        <w:t xml:space="preserve">, </w:t>
      </w:r>
    </w:p>
    <w:p w14:paraId="4DCAD883" w14:textId="070D55C0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E377D6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E377D6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2E9F3562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352842">
        <w:t>12.decembrī</w:t>
      </w:r>
    </w:p>
    <w:p w14:paraId="57A34095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7B26566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3EA5F295" w14:textId="77777777" w:rsidR="000D666F" w:rsidRDefault="000D666F" w:rsidP="008D3327">
      <w:pPr>
        <w:spacing w:before="120" w:after="120" w:line="480" w:lineRule="auto"/>
        <w:ind w:right="45"/>
        <w:jc w:val="both"/>
      </w:pPr>
    </w:p>
    <w:p w14:paraId="4A94E2EC" w14:textId="77777777" w:rsidR="00042986" w:rsidRPr="00DD7A87" w:rsidRDefault="00042986" w:rsidP="00042986">
      <w:pPr>
        <w:pStyle w:val="Footer"/>
        <w:jc w:val="center"/>
      </w:pPr>
      <w:bookmarkStart w:id="0" w:name="_GoBack"/>
      <w:bookmarkEnd w:id="0"/>
      <w:r w:rsidRPr="00DD7A87">
        <w:t xml:space="preserve">DOKUMENTS PARAKSTĪTS AR DROŠU ELEKTRONISKO PARAKSTU UN </w:t>
      </w:r>
    </w:p>
    <w:p w14:paraId="613C05F6" w14:textId="32ABFDC0" w:rsidR="00042986" w:rsidRPr="00BB55F9" w:rsidRDefault="00042986" w:rsidP="00042986">
      <w:pPr>
        <w:pStyle w:val="Footer"/>
        <w:jc w:val="center"/>
      </w:pPr>
      <w:r w:rsidRPr="00DD7A87">
        <w:t>SATUR LAIKA ZĪMOGU</w:t>
      </w:r>
    </w:p>
    <w:sectPr w:rsidR="00042986" w:rsidRPr="00BB55F9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95A1" w14:textId="77777777" w:rsidR="001F3103" w:rsidRDefault="001F3103">
      <w:r>
        <w:separator/>
      </w:r>
    </w:p>
  </w:endnote>
  <w:endnote w:type="continuationSeparator" w:id="0">
    <w:p w14:paraId="79B04EEC" w14:textId="77777777" w:rsidR="001F3103" w:rsidRDefault="001F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DC3A435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CF2CD45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498B" w14:textId="77777777" w:rsidR="001F3103" w:rsidRDefault="001F3103">
      <w:r>
        <w:separator/>
      </w:r>
    </w:p>
  </w:footnote>
  <w:footnote w:type="continuationSeparator" w:id="0">
    <w:p w14:paraId="28048BC0" w14:textId="77777777" w:rsidR="001F3103" w:rsidRDefault="001F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0845"/>
    <w:multiLevelType w:val="hybridMultilevel"/>
    <w:tmpl w:val="95348D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28"/>
  </w:num>
  <w:num w:numId="5">
    <w:abstractNumId w:val="2"/>
  </w:num>
  <w:num w:numId="6">
    <w:abstractNumId w:val="26"/>
  </w:num>
  <w:num w:numId="7">
    <w:abstractNumId w:val="17"/>
  </w:num>
  <w:num w:numId="8">
    <w:abstractNumId w:val="16"/>
  </w:num>
  <w:num w:numId="9">
    <w:abstractNumId w:val="20"/>
  </w:num>
  <w:num w:numId="10">
    <w:abstractNumId w:val="4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1"/>
  </w:num>
  <w:num w:numId="15">
    <w:abstractNumId w:val="23"/>
  </w:num>
  <w:num w:numId="16">
    <w:abstractNumId w:val="27"/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24"/>
  </w:num>
  <w:num w:numId="22">
    <w:abstractNumId w:val="14"/>
  </w:num>
  <w:num w:numId="23">
    <w:abstractNumId w:val="19"/>
  </w:num>
  <w:num w:numId="24">
    <w:abstractNumId w:val="30"/>
  </w:num>
  <w:num w:numId="25">
    <w:abstractNumId w:val="15"/>
  </w:num>
  <w:num w:numId="26">
    <w:abstractNumId w:val="6"/>
  </w:num>
  <w:num w:numId="27">
    <w:abstractNumId w:val="29"/>
  </w:num>
  <w:num w:numId="28">
    <w:abstractNumId w:val="10"/>
  </w:num>
  <w:num w:numId="29">
    <w:abstractNumId w:val="13"/>
  </w:num>
  <w:num w:numId="30">
    <w:abstractNumId w:val="18"/>
  </w:num>
  <w:num w:numId="31">
    <w:abstractNumId w:val="22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40B73"/>
    <w:rsid w:val="00042986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52842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E3109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233BF"/>
    <w:rsid w:val="00A36A99"/>
    <w:rsid w:val="00A535A3"/>
    <w:rsid w:val="00A54796"/>
    <w:rsid w:val="00A55EA0"/>
    <w:rsid w:val="00A73BFE"/>
    <w:rsid w:val="00A76400"/>
    <w:rsid w:val="00A90179"/>
    <w:rsid w:val="00A917AF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059A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06C3"/>
    <w:rsid w:val="00E03E99"/>
    <w:rsid w:val="00E2518F"/>
    <w:rsid w:val="00E31039"/>
    <w:rsid w:val="00E31612"/>
    <w:rsid w:val="00E352D1"/>
    <w:rsid w:val="00E377D6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EEAD-FC63-4A10-BA4F-2149512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4948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0</cp:revision>
  <cp:lastPrinted>2024-12-12T07:51:00Z</cp:lastPrinted>
  <dcterms:created xsi:type="dcterms:W3CDTF">2022-01-12T11:05:00Z</dcterms:created>
  <dcterms:modified xsi:type="dcterms:W3CDTF">2024-12-12T07:53:00Z</dcterms:modified>
</cp:coreProperties>
</file>